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290907C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01</w:t>
            </w:r>
            <w:r w:rsidR="006378EC"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Dec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21BC491B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B95183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B95183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326DAC01" w14:textId="77777777" w:rsidR="007977A2" w:rsidRDefault="007977A2" w:rsidP="005F685E">
      <w:pPr>
        <w:rPr>
          <w:rFonts w:ascii="Arial" w:eastAsia="Times New Roman" w:hAnsi="Arial" w:cs="Arial"/>
        </w:rPr>
      </w:pPr>
      <w:bookmarkStart w:id="0" w:name="_Hlk213314231"/>
    </w:p>
    <w:p w14:paraId="64CD8714" w14:textId="77777777" w:rsidR="000E49D1" w:rsidRPr="000E49D1" w:rsidRDefault="000E49D1" w:rsidP="000E49D1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0E49D1">
        <w:rPr>
          <w:rFonts w:ascii="Arial" w:hAnsi="Arial" w:cs="Arial"/>
          <w:b/>
          <w:bCs/>
          <w:u w:val="single"/>
        </w:rPr>
        <w:t>Share your views – Supporting UK stakeholders with the SNOMED CT Description Character Limit Change</w:t>
      </w:r>
    </w:p>
    <w:p w14:paraId="3BC3F08B" w14:textId="77777777" w:rsidR="000E49D1" w:rsidRPr="000E49D1" w:rsidRDefault="000E49D1" w:rsidP="000E49D1">
      <w:pPr>
        <w:rPr>
          <w:rFonts w:ascii="Arial" w:hAnsi="Arial" w:cs="Arial"/>
          <w:b/>
          <w:bCs/>
        </w:rPr>
      </w:pPr>
    </w:p>
    <w:p w14:paraId="66EFDC03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SNOMED International has </w:t>
      </w:r>
      <w:hyperlink r:id="rId14" w:history="1">
        <w:r w:rsidRPr="000E49D1">
          <w:rPr>
            <w:rStyle w:val="Hyperlink"/>
            <w:rFonts w:ascii="Arial" w:hAnsi="Arial" w:cs="Arial"/>
          </w:rPr>
          <w:t>confirmed the planned change</w:t>
        </w:r>
      </w:hyperlink>
      <w:r w:rsidRPr="000E49D1">
        <w:rPr>
          <w:rFonts w:ascii="Arial" w:hAnsi="Arial" w:cs="Arial"/>
        </w:rPr>
        <w:t xml:space="preserve"> to increase the maximum length of </w:t>
      </w:r>
      <w:r w:rsidRPr="000E49D1">
        <w:rPr>
          <w:rFonts w:ascii="Arial" w:hAnsi="Arial" w:cs="Arial"/>
          <w:b/>
          <w:bCs/>
        </w:rPr>
        <w:t>Fully Specified Name (FSN)</w:t>
      </w:r>
      <w:r w:rsidRPr="000E49D1">
        <w:rPr>
          <w:rFonts w:ascii="Arial" w:hAnsi="Arial" w:cs="Arial"/>
        </w:rPr>
        <w:t> and </w:t>
      </w:r>
      <w:r w:rsidRPr="000E49D1">
        <w:rPr>
          <w:rFonts w:ascii="Arial" w:hAnsi="Arial" w:cs="Arial"/>
          <w:b/>
          <w:bCs/>
        </w:rPr>
        <w:t>Synonym</w:t>
      </w:r>
      <w:r w:rsidRPr="000E49D1">
        <w:rPr>
          <w:rFonts w:ascii="Arial" w:hAnsi="Arial" w:cs="Arial"/>
        </w:rPr>
        <w:t> descriptions from </w:t>
      </w:r>
      <w:r w:rsidRPr="000E49D1">
        <w:rPr>
          <w:rFonts w:ascii="Arial" w:hAnsi="Arial" w:cs="Arial"/>
          <w:b/>
          <w:bCs/>
        </w:rPr>
        <w:t>255 characters to 4,096 characters</w:t>
      </w:r>
      <w:r w:rsidRPr="000E49D1">
        <w:rPr>
          <w:rFonts w:ascii="Arial" w:hAnsi="Arial" w:cs="Arial"/>
        </w:rPr>
        <w:t>. </w:t>
      </w:r>
    </w:p>
    <w:p w14:paraId="1AD83EED" w14:textId="77777777" w:rsidR="000E49D1" w:rsidRPr="000E49D1" w:rsidRDefault="000E49D1" w:rsidP="000E49D1">
      <w:pPr>
        <w:rPr>
          <w:rFonts w:ascii="Arial" w:hAnsi="Arial" w:cs="Arial"/>
        </w:rPr>
      </w:pPr>
    </w:p>
    <w:p w14:paraId="74F2C9C9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This change will be implemented in the </w:t>
      </w:r>
      <w:r w:rsidRPr="000E49D1">
        <w:rPr>
          <w:rFonts w:ascii="Arial" w:eastAsia="Times New Roman" w:hAnsi="Arial" w:cs="Arial"/>
          <w:b/>
          <w:bCs/>
        </w:rPr>
        <w:t>1 July 2026 International Edition release</w:t>
      </w:r>
    </w:p>
    <w:p w14:paraId="21340CFF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t will come into effect in the </w:t>
      </w:r>
      <w:r w:rsidRPr="000E49D1">
        <w:rPr>
          <w:rFonts w:ascii="Arial" w:eastAsia="Times New Roman" w:hAnsi="Arial" w:cs="Arial"/>
          <w:b/>
          <w:bCs/>
        </w:rPr>
        <w:t>October 2026 UK Edition release</w:t>
      </w:r>
    </w:p>
    <w:p w14:paraId="64E3588B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00C8B866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NHS England is seeking views from SNOMED CT users in the UK through a </w:t>
      </w:r>
      <w:hyperlink r:id="rId15" w:history="1">
        <w:r w:rsidRPr="000E49D1">
          <w:rPr>
            <w:rStyle w:val="Hyperlink"/>
            <w:rFonts w:ascii="Arial" w:hAnsi="Arial" w:cs="Arial"/>
          </w:rPr>
          <w:t>survey</w:t>
        </w:r>
      </w:hyperlink>
      <w:r w:rsidRPr="000E49D1">
        <w:rPr>
          <w:rFonts w:ascii="Arial" w:hAnsi="Arial" w:cs="Arial"/>
        </w:rPr>
        <w:t> to help them:</w:t>
      </w:r>
    </w:p>
    <w:p w14:paraId="2F56C3BF" w14:textId="77777777" w:rsidR="000E49D1" w:rsidRPr="000E49D1" w:rsidRDefault="000E49D1" w:rsidP="000E49D1">
      <w:pPr>
        <w:rPr>
          <w:rFonts w:ascii="Arial" w:hAnsi="Arial" w:cs="Arial"/>
        </w:rPr>
      </w:pPr>
    </w:p>
    <w:p w14:paraId="2EA0540D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dentify if additional information or support may be needed to prepare for this change, and</w:t>
      </w:r>
    </w:p>
    <w:p w14:paraId="57C537A6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Understand the most effective ways to communicate and share that information</w:t>
      </w:r>
    </w:p>
    <w:p w14:paraId="43F4B0FC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1D369541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Your feedback will help NHS England decide whether further guidance or engagement is required to support users beyond what SNOMED International is providing.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NHS England would really value your insights and feedback by</w:t>
      </w:r>
      <w:r w:rsidRPr="000E49D1">
        <w:rPr>
          <w:rFonts w:ascii="Arial" w:hAnsi="Arial" w:cs="Arial"/>
          <w:b/>
          <w:bCs/>
        </w:rPr>
        <w:t> 5pm Wednesday 10 December 2025</w:t>
      </w:r>
      <w:r w:rsidRPr="000E49D1">
        <w:rPr>
          <w:rFonts w:ascii="Arial" w:hAnsi="Arial" w:cs="Arial"/>
        </w:rPr>
        <w:t>. 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If you have any issues completing this survey, contact </w:t>
      </w:r>
      <w:hyperlink r:id="rId16" w:history="1">
        <w:r w:rsidRPr="000E49D1">
          <w:rPr>
            <w:rStyle w:val="Hyperlink"/>
            <w:rFonts w:ascii="Arial" w:hAnsi="Arial" w:cs="Arial"/>
          </w:rPr>
          <w:t>information.standards@nhs.net</w:t>
        </w:r>
      </w:hyperlink>
      <w:r w:rsidRPr="000E49D1">
        <w:rPr>
          <w:rFonts w:ascii="Arial" w:hAnsi="Arial" w:cs="Arial"/>
        </w:rPr>
        <w:t> adding ‘</w:t>
      </w:r>
      <w:r w:rsidRPr="000E49D1">
        <w:rPr>
          <w:rFonts w:ascii="Arial" w:hAnsi="Arial" w:cs="Arial"/>
          <w:b/>
          <w:bCs/>
        </w:rPr>
        <w:t>SNOMED CT Description Character Limit Change</w:t>
      </w:r>
      <w:r w:rsidRPr="000E49D1">
        <w:rPr>
          <w:rFonts w:ascii="Arial" w:hAnsi="Arial" w:cs="Arial"/>
        </w:rPr>
        <w:t>’ to the subject line.</w:t>
      </w:r>
    </w:p>
    <w:p w14:paraId="2DA0D5AE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CD09BB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7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>Monthly dm+d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8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3E6758A" w14:textId="77777777" w:rsidR="00FA7C4C" w:rsidRDefault="00FA7C4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reaze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lastRenderedPageBreak/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>Sodium fusidate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C2CDB">
              <w:rPr>
                <w:rFonts w:ascii="Arial" w:hAnsi="Arial" w:cs="Arial"/>
                <w:sz w:val="20"/>
                <w:szCs w:val="20"/>
              </w:rPr>
              <w:t>Fusidic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 1million unit powder for 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tracosactide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</w:tbl>
    <w:p w14:paraId="12BC8873" w14:textId="77777777" w:rsidR="008835A8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2E5FB0A" w14:textId="77777777" w:rsidR="00A028D1" w:rsidRDefault="00A028D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6029E93F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18253967" w14:textId="3A1DE7CB" w:rsidR="00CE3A21" w:rsidRPr="00CE3A21" w:rsidRDefault="00CE3A21" w:rsidP="000E49D1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CE3A21">
        <w:rPr>
          <w:rFonts w:ascii="Arial" w:eastAsia="Times New Roman" w:hAnsi="Arial" w:cs="Arial"/>
          <w:bCs/>
        </w:rPr>
        <w:t>None</w:t>
      </w:r>
    </w:p>
    <w:p w14:paraId="507DF6FE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959F4FB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52819FF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89614B5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F7AB368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7314648" w14:textId="77777777" w:rsidR="008835A8" w:rsidRDefault="008835A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DA76DC4" w14:textId="77777777" w:rsidR="00A028D1" w:rsidRDefault="00A028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39091CEC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 w:rsidP="00157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olplex 4% infusion 500ml bags</w:t>
            </w:r>
          </w:p>
          <w:p w14:paraId="194785F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 w:rsidTr="00157AA2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 w:rsidTr="00157AA2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F4CA9E0" w14:textId="77777777" w:rsidR="00B408B7" w:rsidRDefault="00B408B7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 w:rsidTr="00157AA2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 w:rsidTr="00157AA2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 w:rsidTr="00157AA2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 w:rsidTr="00157AA2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 w:rsidTr="00157AA2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 w:rsidTr="00157AA2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lex 4% infusion 500ml bags</w:t>
            </w:r>
          </w:p>
          <w:p w14:paraId="56E020E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 w:rsidTr="00157AA2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 w:rsidTr="00157AA2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 w:rsidTr="00157AA2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 w:rsidP="00157AA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11095B0C" w14:textId="77777777" w:rsidR="00B408B7" w:rsidRDefault="00B408B7" w:rsidP="00B408B7"/>
    <w:p w14:paraId="2EF684DF" w14:textId="77777777" w:rsidR="00B408B7" w:rsidRDefault="00B408B7" w:rsidP="00B408B7"/>
    <w:p w14:paraId="3CBB9F42" w14:textId="77777777" w:rsidR="00B408B7" w:rsidRDefault="00B408B7" w:rsidP="00B408B7"/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aspan 4% infusion 500ml Ecobag</w:t>
            </w:r>
          </w:p>
          <w:p w14:paraId="571396A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 w:rsidTr="00157AA2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 w:rsidP="00157AA2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 w:rsidP="00157AA2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 w:rsidP="00157AA2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500ml Ecobags</w:t>
            </w:r>
          </w:p>
          <w:p w14:paraId="7CAC332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500ml Ecobags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20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05FD992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 w:rsidTr="00157AA2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AD11A94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ofusine 4% infusion 500ml Ecobags</w:t>
            </w:r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500ml Ecobags</w:t>
            </w:r>
          </w:p>
          <w:p w14:paraId="6141A53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500ml Ecobags</w:t>
            </w:r>
          </w:p>
          <w:p w14:paraId="52CA41F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</w:p>
          <w:p w14:paraId="6BEB90A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bag</w:t>
            </w:r>
          </w:p>
          <w:p w14:paraId="0ECED0A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 w:rsidTr="00157AA2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2740EBAE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 w:rsidP="00157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plex 4% infusion 1litre bags</w:t>
            </w:r>
          </w:p>
          <w:p w14:paraId="65410BD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 w:rsidTr="00157AA2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 w:rsidP="00157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lex 4% infusion 1litre bags</w:t>
            </w:r>
          </w:p>
          <w:p w14:paraId="0160220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 w:rsidTr="00157AA2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0D6BE4D" w14:textId="77777777" w:rsidR="00B408B7" w:rsidRDefault="00B408B7" w:rsidP="00B408B7"/>
    <w:p w14:paraId="71F7EE7C" w14:textId="77777777" w:rsidR="00B408B7" w:rsidRDefault="00B408B7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 w:rsidP="00157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span 4% infusion 1litre Ecobags</w:t>
            </w:r>
          </w:p>
          <w:p w14:paraId="33BE37D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 w:rsidTr="00157AA2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 w:rsidTr="00157AA2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 w:rsidTr="00157AA2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 w:rsidP="00157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Gelofusine 4% infusion 1litre Ecobags</w:t>
            </w:r>
          </w:p>
          <w:p w14:paraId="6142501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 w:rsidTr="00157AA2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 w:rsidTr="00157AA2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1litre Ecobags</w:t>
            </w:r>
          </w:p>
          <w:p w14:paraId="76B89EB8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ofusine 4% infusion 1litre Ecobags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 w:rsidTr="00157AA2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 w:rsidTr="00157AA2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ag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 w:rsidTr="00157AA2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 w:rsidP="00157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0A71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F398" w14:textId="77777777" w:rsidR="001B06AF" w:rsidRDefault="001B06AF">
      <w:r>
        <w:separator/>
      </w:r>
    </w:p>
  </w:endnote>
  <w:endnote w:type="continuationSeparator" w:id="0">
    <w:p w14:paraId="15AB5E3E" w14:textId="77777777" w:rsidR="001B06AF" w:rsidRDefault="001B06AF">
      <w:r>
        <w:continuationSeparator/>
      </w:r>
    </w:p>
  </w:endnote>
  <w:endnote w:type="continuationNotice" w:id="1">
    <w:p w14:paraId="5EA591B3" w14:textId="77777777" w:rsidR="001B06AF" w:rsidRDefault="001B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D13E" w14:textId="77777777" w:rsidR="001B06AF" w:rsidRDefault="001B06AF">
      <w:r>
        <w:separator/>
      </w:r>
    </w:p>
  </w:footnote>
  <w:footnote w:type="continuationSeparator" w:id="0">
    <w:p w14:paraId="6E216AB8" w14:textId="77777777" w:rsidR="001B06AF" w:rsidRDefault="001B06AF">
      <w:r>
        <w:continuationSeparator/>
      </w:r>
    </w:p>
  </w:footnote>
  <w:footnote w:type="continuationNotice" w:id="1">
    <w:p w14:paraId="38613C01" w14:textId="77777777" w:rsidR="001B06AF" w:rsidRDefault="001B0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medicinestandards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.standards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microsoft.com/Pages/ResponsePage.aspx?id=slTDN7CF9UeyIge0jXdO4-zokzbQpLFJhG318l97n0xUNjdQQU5DWlVYNko0OVBITFdUUEhYQlBZMS4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76985&amp;nextURL=%2Ft_c_home%2FviewBlog%3Fblogid%3D50136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74</TotalTime>
  <Pages>7</Pages>
  <Words>1844</Words>
  <Characters>9576</Characters>
  <Application>Microsoft Office Word</Application>
  <DocSecurity>0</DocSecurity>
  <Lines>35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209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7</cp:revision>
  <cp:lastPrinted>2025-10-16T10:32:00Z</cp:lastPrinted>
  <dcterms:created xsi:type="dcterms:W3CDTF">2025-11-26T11:53:00Z</dcterms:created>
  <dcterms:modified xsi:type="dcterms:W3CDTF">2025-11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